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10.6 SNOW LEOPARD使用手册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10.6 SNOW LEOPARD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95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关键词搜索：https://www.jiaokey.com/tag/MAC OS X 10.6 SNOW LEOPARD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